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913C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14:paraId="4C3B6D08" w14:textId="77777777"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14:paraId="1ED2BBA0" w14:textId="77777777"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74BC4C" w14:textId="77777777"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765A9F" w:rsidRPr="00765A9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74300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="00D63D46" w:rsidRPr="00D63D46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2 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ию</w:t>
      </w:r>
      <w:r w:rsidR="00F1467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</w:t>
      </w:r>
      <w:r w:rsidR="00EA68AD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16</w:t>
      </w:r>
      <w:r w:rsidR="00AF7976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7D77D5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14:paraId="3A687AEA" w14:textId="77777777" w:rsidR="002E408B" w:rsidRPr="009E5C93" w:rsidRDefault="002E408B" w:rsidP="00B5393A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74300D">
        <w:rPr>
          <w:rFonts w:ascii="Times New Roman" w:hAnsi="Times New Roman"/>
          <w:sz w:val="20"/>
          <w:szCs w:val="20"/>
        </w:rPr>
        <w:t>каб</w:t>
      </w:r>
      <w:proofErr w:type="spellEnd"/>
      <w:r w:rsidR="0074300D">
        <w:rPr>
          <w:rFonts w:ascii="Times New Roman" w:hAnsi="Times New Roman"/>
          <w:sz w:val="20"/>
          <w:szCs w:val="20"/>
        </w:rPr>
        <w:t xml:space="preserve">. 101 </w:t>
      </w:r>
      <w:r w:rsidR="00AF630B">
        <w:rPr>
          <w:rFonts w:ascii="Times New Roman" w:hAnsi="Times New Roman"/>
          <w:sz w:val="20"/>
          <w:szCs w:val="20"/>
          <w:lang w:val="en-US"/>
        </w:rPr>
        <w:t>c</w:t>
      </w:r>
      <w:r w:rsidR="0074300D">
        <w:rPr>
          <w:rFonts w:ascii="Times New Roman" w:hAnsi="Times New Roman"/>
          <w:sz w:val="20"/>
          <w:szCs w:val="20"/>
        </w:rPr>
        <w:t xml:space="preserve"> дополнительным </w:t>
      </w:r>
      <w:r w:rsidR="00E23DE8">
        <w:rPr>
          <w:rFonts w:ascii="Times New Roman" w:hAnsi="Times New Roman"/>
          <w:sz w:val="20"/>
          <w:szCs w:val="20"/>
        </w:rPr>
        <w:t xml:space="preserve"> </w:t>
      </w:r>
      <w:r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14:paraId="55402B8A" w14:textId="77777777" w:rsidR="006A58AD" w:rsidRDefault="006A58AD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D32061" w14:textId="77777777" w:rsidR="00AA5C5B" w:rsidRPr="00AF630B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8DFB82" w14:textId="77777777" w:rsidR="00D225B0" w:rsidRPr="008D2744" w:rsidRDefault="00FC4D03" w:rsidP="00101768">
      <w:pPr>
        <w:pStyle w:val="4"/>
        <w:spacing w:before="0" w:after="0" w:line="36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8D2744">
        <w:rPr>
          <w:rFonts w:ascii="Times New Roman" w:hAnsi="Times New Roman"/>
          <w:b w:val="0"/>
          <w:sz w:val="24"/>
          <w:szCs w:val="24"/>
        </w:rPr>
        <w:t>1</w:t>
      </w:r>
      <w:r w:rsidR="00D225B0" w:rsidRPr="008D2744">
        <w:rPr>
          <w:rFonts w:ascii="Times New Roman" w:hAnsi="Times New Roman"/>
          <w:b w:val="0"/>
          <w:sz w:val="24"/>
          <w:szCs w:val="24"/>
        </w:rPr>
        <w:t xml:space="preserve">. </w:t>
      </w:r>
      <w:r w:rsidR="008D2744" w:rsidRPr="008D2744">
        <w:rPr>
          <w:rFonts w:ascii="Times New Roman" w:hAnsi="Times New Roman"/>
          <w:b w:val="0"/>
          <w:bCs w:val="0"/>
          <w:sz w:val="24"/>
          <w:szCs w:val="24"/>
        </w:rPr>
        <w:t xml:space="preserve">О регистрации кандидата в депутаты </w:t>
      </w:r>
      <w:r w:rsidR="008D2744" w:rsidRPr="008D2744">
        <w:rPr>
          <w:rFonts w:ascii="Times New Roman" w:hAnsi="Times New Roman"/>
          <w:b w:val="0"/>
          <w:sz w:val="24"/>
          <w:szCs w:val="24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Владимирская область – Владимирский одномандатный избирательный округ № 79 </w:t>
      </w:r>
      <w:proofErr w:type="spellStart"/>
      <w:r w:rsidR="008D2744" w:rsidRPr="008D2744">
        <w:rPr>
          <w:rFonts w:ascii="Times New Roman" w:hAnsi="Times New Roman"/>
          <w:b w:val="0"/>
          <w:sz w:val="24"/>
          <w:szCs w:val="24"/>
        </w:rPr>
        <w:t>Корнишова</w:t>
      </w:r>
      <w:proofErr w:type="spellEnd"/>
      <w:r w:rsidR="008D2744" w:rsidRPr="008D2744">
        <w:rPr>
          <w:rFonts w:ascii="Times New Roman" w:hAnsi="Times New Roman"/>
          <w:b w:val="0"/>
          <w:sz w:val="24"/>
          <w:szCs w:val="24"/>
        </w:rPr>
        <w:t xml:space="preserve"> Сергея Викторовича, выдвинутого политической партией «Политическая партия ЛДПР – Либерально-демократическая партия Росс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74E4C" w:rsidRPr="00C213BE" w14:paraId="1FAC2F7E" w14:textId="77777777" w:rsidTr="009D72C0">
        <w:trPr>
          <w:jc w:val="center"/>
        </w:trPr>
        <w:tc>
          <w:tcPr>
            <w:tcW w:w="3392" w:type="dxa"/>
            <w:hideMark/>
          </w:tcPr>
          <w:p w14:paraId="08F69501" w14:textId="77777777"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УЛЬЕВА</w:t>
            </w:r>
          </w:p>
          <w:p w14:paraId="76BEF49E" w14:textId="77777777"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Нина Анатольевна</w:t>
            </w:r>
          </w:p>
        </w:tc>
        <w:tc>
          <w:tcPr>
            <w:tcW w:w="586" w:type="dxa"/>
            <w:hideMark/>
          </w:tcPr>
          <w:p w14:paraId="16BB4684" w14:textId="77777777"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8CE5D6" w14:textId="77777777"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1D59F8D8" w14:textId="77777777" w:rsidR="00574E4C" w:rsidRPr="00C213BE" w:rsidRDefault="00574E4C" w:rsidP="009D72C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3BE">
              <w:rPr>
                <w:rFonts w:ascii="Times New Roman" w:hAnsi="Times New Roman"/>
                <w:sz w:val="24"/>
                <w:szCs w:val="24"/>
              </w:rPr>
              <w:t>Секретарь Избирательной комиссии Владимирской области</w:t>
            </w:r>
          </w:p>
        </w:tc>
      </w:tr>
    </w:tbl>
    <w:p w14:paraId="2BA6B104" w14:textId="77777777" w:rsidR="00D225B0" w:rsidRDefault="00D225B0" w:rsidP="00D225B0">
      <w:pPr>
        <w:rPr>
          <w:rFonts w:ascii="Times New Roman" w:hAnsi="Times New Roman"/>
          <w:sz w:val="24"/>
          <w:szCs w:val="24"/>
        </w:rPr>
      </w:pPr>
    </w:p>
    <w:p w14:paraId="34E1C1CB" w14:textId="1646F2CD" w:rsidR="001836FC" w:rsidRPr="001836FC" w:rsidRDefault="001836FC" w:rsidP="00E266E7">
      <w:pPr>
        <w:spacing w:before="280" w:after="28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Pr="001836FC">
        <w:rPr>
          <w:rFonts w:ascii="Times New Roman" w:eastAsia="Times New Roman" w:hAnsi="Times New Roman"/>
          <w:iCs/>
          <w:sz w:val="24"/>
          <w:szCs w:val="24"/>
          <w:lang w:eastAsia="ru-RU"/>
        </w:rPr>
        <w:t>. О внесении и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зменений в состав рабочей группы</w:t>
      </w:r>
      <w:r w:rsidRPr="001836F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збирательной комиссии Владимирской области по информационным спорам и иным вопросам информационного обеспечения выборов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1836FC" w:rsidRPr="00C213BE" w14:paraId="0AB1CE20" w14:textId="77777777" w:rsidTr="00D53C79">
        <w:trPr>
          <w:jc w:val="center"/>
        </w:trPr>
        <w:tc>
          <w:tcPr>
            <w:tcW w:w="3392" w:type="dxa"/>
            <w:hideMark/>
          </w:tcPr>
          <w:p w14:paraId="53D44C55" w14:textId="77777777" w:rsidR="001836FC" w:rsidRPr="00C213BE" w:rsidRDefault="001836FC" w:rsidP="00D53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14:paraId="12812C94" w14:textId="77777777" w:rsidR="001836FC" w:rsidRPr="00C213BE" w:rsidRDefault="001836FC" w:rsidP="00D53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14:paraId="0097D920" w14:textId="77777777" w:rsidR="001836FC" w:rsidRPr="00C213BE" w:rsidRDefault="001836FC" w:rsidP="00D53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714C4F" w14:textId="77777777" w:rsidR="001836FC" w:rsidRPr="00C213BE" w:rsidRDefault="001836FC" w:rsidP="00D53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01894893" w14:textId="77777777" w:rsidR="001836FC" w:rsidRPr="00C213BE" w:rsidRDefault="001836FC" w:rsidP="00D53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623D673C" w14:textId="6C83634C" w:rsidR="001836FC" w:rsidRPr="001836FC" w:rsidRDefault="00E266E7" w:rsidP="00E266E7">
      <w:pPr>
        <w:spacing w:before="280" w:after="280" w:line="36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3 </w:t>
      </w:r>
      <w:r w:rsidRPr="00E266E7">
        <w:rPr>
          <w:rFonts w:ascii="Times New Roman" w:eastAsia="Times New Roman" w:hAnsi="Times New Roman"/>
          <w:iCs/>
          <w:sz w:val="24"/>
          <w:szCs w:val="24"/>
          <w:lang w:eastAsia="ru-RU"/>
        </w:rPr>
        <w:t>Об открытии специального избирательного счета кандидату в депутаты Государственной Думы Федерального Собрания Российской Федерации восьмого созыва по одномандатному избирательному округу Владимирская область – Суздальский одномандатный избирательный округ № 80 Фирсову Алексею Александровичу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266E7" w:rsidRPr="00C213BE" w14:paraId="7BCF4EF3" w14:textId="77777777" w:rsidTr="00B52D1B">
        <w:trPr>
          <w:jc w:val="center"/>
        </w:trPr>
        <w:tc>
          <w:tcPr>
            <w:tcW w:w="3392" w:type="dxa"/>
            <w:hideMark/>
          </w:tcPr>
          <w:p w14:paraId="44734400" w14:textId="77777777" w:rsidR="00E266E7" w:rsidRPr="00C213BE" w:rsidRDefault="00E266E7" w:rsidP="00B52D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ЩЕВ</w:t>
            </w:r>
          </w:p>
          <w:p w14:paraId="15048C91" w14:textId="77777777" w:rsidR="00E266E7" w:rsidRPr="00C213BE" w:rsidRDefault="00E266E7" w:rsidP="00B52D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Анатольевич</w:t>
            </w:r>
          </w:p>
        </w:tc>
        <w:tc>
          <w:tcPr>
            <w:tcW w:w="586" w:type="dxa"/>
            <w:hideMark/>
          </w:tcPr>
          <w:p w14:paraId="6A9164F9" w14:textId="77777777" w:rsidR="00E266E7" w:rsidRPr="00C213BE" w:rsidRDefault="00E266E7" w:rsidP="00B52D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DB9D8A" w14:textId="77777777" w:rsidR="00E266E7" w:rsidRPr="00C213BE" w:rsidRDefault="00E266E7" w:rsidP="00B52D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14:paraId="1237A55B" w14:textId="77777777" w:rsidR="00E266E7" w:rsidRPr="00C213BE" w:rsidRDefault="00E266E7" w:rsidP="00B52D1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6F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меститель Председателя Избирательной комиссии Владимирской области</w:t>
            </w:r>
          </w:p>
        </w:tc>
      </w:tr>
    </w:tbl>
    <w:p w14:paraId="68AE4452" w14:textId="77777777" w:rsidR="001836FC" w:rsidRPr="001836FC" w:rsidRDefault="001836FC" w:rsidP="001836FC">
      <w:pPr>
        <w:spacing w:before="280" w:after="280"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07FE5F2" w14:textId="77777777" w:rsidR="008D2744" w:rsidRDefault="008D2744" w:rsidP="00D225B0">
      <w:pPr>
        <w:rPr>
          <w:rFonts w:ascii="Times New Roman" w:hAnsi="Times New Roman"/>
          <w:sz w:val="24"/>
          <w:szCs w:val="24"/>
        </w:rPr>
      </w:pPr>
    </w:p>
    <w:p w14:paraId="45A51475" w14:textId="77777777" w:rsidR="008D2744" w:rsidRPr="00C213BE" w:rsidRDefault="008D2744" w:rsidP="00D225B0">
      <w:pPr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F96DEE" w14:paraId="48CD9BD5" w14:textId="77777777" w:rsidTr="008A13C7">
        <w:trPr>
          <w:trHeight w:val="679"/>
        </w:trPr>
        <w:tc>
          <w:tcPr>
            <w:tcW w:w="5387" w:type="dxa"/>
            <w:shd w:val="clear" w:color="auto" w:fill="auto"/>
          </w:tcPr>
          <w:p w14:paraId="690EB866" w14:textId="77777777" w:rsidR="002E408B" w:rsidRPr="00F96DEE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F96DEE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F96DEE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14:paraId="74C51BEF" w14:textId="77777777" w:rsidR="002E408B" w:rsidRPr="00F96DEE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2E408B" w:rsidRPr="00F96DEE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14:paraId="12E00589" w14:textId="77777777" w:rsidR="002E408B" w:rsidRPr="001836FC" w:rsidRDefault="002E408B" w:rsidP="00AC4AD5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C2626">
      <w:pgSz w:w="11906" w:h="16838"/>
      <w:pgMar w:top="426" w:right="849" w:bottom="993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59"/>
    <w:rsid w:val="00010FCD"/>
    <w:rsid w:val="00045069"/>
    <w:rsid w:val="0004578D"/>
    <w:rsid w:val="00061E7F"/>
    <w:rsid w:val="000623EE"/>
    <w:rsid w:val="00062F8B"/>
    <w:rsid w:val="00076CC4"/>
    <w:rsid w:val="00082746"/>
    <w:rsid w:val="000C4A69"/>
    <w:rsid w:val="00101768"/>
    <w:rsid w:val="0010350B"/>
    <w:rsid w:val="00115267"/>
    <w:rsid w:val="00133AE9"/>
    <w:rsid w:val="001348F2"/>
    <w:rsid w:val="00136911"/>
    <w:rsid w:val="001537BA"/>
    <w:rsid w:val="0018069A"/>
    <w:rsid w:val="001836FC"/>
    <w:rsid w:val="001D6BDB"/>
    <w:rsid w:val="001F29AC"/>
    <w:rsid w:val="001F769E"/>
    <w:rsid w:val="00216AF7"/>
    <w:rsid w:val="00234D8D"/>
    <w:rsid w:val="00241BD9"/>
    <w:rsid w:val="00241CF1"/>
    <w:rsid w:val="00253AB7"/>
    <w:rsid w:val="002638B2"/>
    <w:rsid w:val="00297041"/>
    <w:rsid w:val="002E0430"/>
    <w:rsid w:val="002E408B"/>
    <w:rsid w:val="002E730C"/>
    <w:rsid w:val="002F5679"/>
    <w:rsid w:val="00306818"/>
    <w:rsid w:val="00306DC3"/>
    <w:rsid w:val="003140BF"/>
    <w:rsid w:val="00314393"/>
    <w:rsid w:val="003323DD"/>
    <w:rsid w:val="00336D95"/>
    <w:rsid w:val="003536C9"/>
    <w:rsid w:val="003604D3"/>
    <w:rsid w:val="00364DD2"/>
    <w:rsid w:val="003757B9"/>
    <w:rsid w:val="00386279"/>
    <w:rsid w:val="003868FD"/>
    <w:rsid w:val="003879E0"/>
    <w:rsid w:val="00391ACE"/>
    <w:rsid w:val="00396D39"/>
    <w:rsid w:val="003A1716"/>
    <w:rsid w:val="003B4983"/>
    <w:rsid w:val="003C1F1F"/>
    <w:rsid w:val="003C5FE4"/>
    <w:rsid w:val="003D2364"/>
    <w:rsid w:val="003F015B"/>
    <w:rsid w:val="00417017"/>
    <w:rsid w:val="00431930"/>
    <w:rsid w:val="00443F37"/>
    <w:rsid w:val="00447717"/>
    <w:rsid w:val="004761E7"/>
    <w:rsid w:val="004836EB"/>
    <w:rsid w:val="00492F92"/>
    <w:rsid w:val="00493EDF"/>
    <w:rsid w:val="0049737E"/>
    <w:rsid w:val="004C0D5E"/>
    <w:rsid w:val="004D7878"/>
    <w:rsid w:val="004E1958"/>
    <w:rsid w:val="004F0D69"/>
    <w:rsid w:val="004F575F"/>
    <w:rsid w:val="00501DBB"/>
    <w:rsid w:val="00545691"/>
    <w:rsid w:val="00574E4C"/>
    <w:rsid w:val="00575D4D"/>
    <w:rsid w:val="00576375"/>
    <w:rsid w:val="005968C4"/>
    <w:rsid w:val="005B29C2"/>
    <w:rsid w:val="005E5E50"/>
    <w:rsid w:val="00600580"/>
    <w:rsid w:val="00617F6B"/>
    <w:rsid w:val="00633DB8"/>
    <w:rsid w:val="0066596E"/>
    <w:rsid w:val="006705C1"/>
    <w:rsid w:val="006812ED"/>
    <w:rsid w:val="00681B12"/>
    <w:rsid w:val="00681E5A"/>
    <w:rsid w:val="0068449B"/>
    <w:rsid w:val="006961D9"/>
    <w:rsid w:val="006A58AD"/>
    <w:rsid w:val="006B0B95"/>
    <w:rsid w:val="006B5998"/>
    <w:rsid w:val="006C0C84"/>
    <w:rsid w:val="006C3448"/>
    <w:rsid w:val="006C3755"/>
    <w:rsid w:val="006C6685"/>
    <w:rsid w:val="006D3087"/>
    <w:rsid w:val="006E20DF"/>
    <w:rsid w:val="006F4035"/>
    <w:rsid w:val="006F6E46"/>
    <w:rsid w:val="007051D8"/>
    <w:rsid w:val="00732339"/>
    <w:rsid w:val="007342BC"/>
    <w:rsid w:val="00735968"/>
    <w:rsid w:val="00740860"/>
    <w:rsid w:val="0074300D"/>
    <w:rsid w:val="007442FA"/>
    <w:rsid w:val="007515EB"/>
    <w:rsid w:val="00763E38"/>
    <w:rsid w:val="00765A9F"/>
    <w:rsid w:val="00780C7B"/>
    <w:rsid w:val="007C5E9E"/>
    <w:rsid w:val="007D77D5"/>
    <w:rsid w:val="007F2310"/>
    <w:rsid w:val="007F3F12"/>
    <w:rsid w:val="007F4465"/>
    <w:rsid w:val="00803624"/>
    <w:rsid w:val="008124A4"/>
    <w:rsid w:val="00813791"/>
    <w:rsid w:val="008402DF"/>
    <w:rsid w:val="008423A1"/>
    <w:rsid w:val="00860363"/>
    <w:rsid w:val="00861F38"/>
    <w:rsid w:val="00865245"/>
    <w:rsid w:val="0086652E"/>
    <w:rsid w:val="008849C1"/>
    <w:rsid w:val="008A0849"/>
    <w:rsid w:val="008A1183"/>
    <w:rsid w:val="008A13C7"/>
    <w:rsid w:val="008A1D7E"/>
    <w:rsid w:val="008B0ABC"/>
    <w:rsid w:val="008C2458"/>
    <w:rsid w:val="008D10B9"/>
    <w:rsid w:val="008D2744"/>
    <w:rsid w:val="00925B62"/>
    <w:rsid w:val="00941809"/>
    <w:rsid w:val="00947FFA"/>
    <w:rsid w:val="00962A09"/>
    <w:rsid w:val="00963ACB"/>
    <w:rsid w:val="00994B5F"/>
    <w:rsid w:val="009B0932"/>
    <w:rsid w:val="009E0EBA"/>
    <w:rsid w:val="009E5C93"/>
    <w:rsid w:val="009E72AD"/>
    <w:rsid w:val="009F05F6"/>
    <w:rsid w:val="009F0C8B"/>
    <w:rsid w:val="009F10A8"/>
    <w:rsid w:val="00A07D6E"/>
    <w:rsid w:val="00A12159"/>
    <w:rsid w:val="00A12682"/>
    <w:rsid w:val="00A14CD2"/>
    <w:rsid w:val="00A21895"/>
    <w:rsid w:val="00A23737"/>
    <w:rsid w:val="00A2733E"/>
    <w:rsid w:val="00A33F45"/>
    <w:rsid w:val="00A50F08"/>
    <w:rsid w:val="00A64312"/>
    <w:rsid w:val="00A71C81"/>
    <w:rsid w:val="00A9673D"/>
    <w:rsid w:val="00AA22DB"/>
    <w:rsid w:val="00AA5C5B"/>
    <w:rsid w:val="00AA602D"/>
    <w:rsid w:val="00AB13E0"/>
    <w:rsid w:val="00AC2626"/>
    <w:rsid w:val="00AC4AD5"/>
    <w:rsid w:val="00AE36F1"/>
    <w:rsid w:val="00AF630B"/>
    <w:rsid w:val="00AF7976"/>
    <w:rsid w:val="00B10BEB"/>
    <w:rsid w:val="00B12E44"/>
    <w:rsid w:val="00B509AF"/>
    <w:rsid w:val="00B5393A"/>
    <w:rsid w:val="00B55168"/>
    <w:rsid w:val="00B5594A"/>
    <w:rsid w:val="00B56BB6"/>
    <w:rsid w:val="00B611A4"/>
    <w:rsid w:val="00B737C0"/>
    <w:rsid w:val="00B957FA"/>
    <w:rsid w:val="00BA522B"/>
    <w:rsid w:val="00BA7349"/>
    <w:rsid w:val="00BD4E2E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719D3"/>
    <w:rsid w:val="00C85752"/>
    <w:rsid w:val="00C858A3"/>
    <w:rsid w:val="00CA2ECA"/>
    <w:rsid w:val="00CA5E16"/>
    <w:rsid w:val="00CC055F"/>
    <w:rsid w:val="00CC7714"/>
    <w:rsid w:val="00CD738F"/>
    <w:rsid w:val="00CE7C9B"/>
    <w:rsid w:val="00CF47B4"/>
    <w:rsid w:val="00D1004D"/>
    <w:rsid w:val="00D225B0"/>
    <w:rsid w:val="00D3032A"/>
    <w:rsid w:val="00D3243E"/>
    <w:rsid w:val="00D44889"/>
    <w:rsid w:val="00D63D46"/>
    <w:rsid w:val="00D6607D"/>
    <w:rsid w:val="00D73643"/>
    <w:rsid w:val="00D7517D"/>
    <w:rsid w:val="00D95395"/>
    <w:rsid w:val="00DA5FA9"/>
    <w:rsid w:val="00DB0DCF"/>
    <w:rsid w:val="00DB48D9"/>
    <w:rsid w:val="00E144D6"/>
    <w:rsid w:val="00E23DE8"/>
    <w:rsid w:val="00E266E7"/>
    <w:rsid w:val="00E411EF"/>
    <w:rsid w:val="00E70608"/>
    <w:rsid w:val="00E87B06"/>
    <w:rsid w:val="00E907C1"/>
    <w:rsid w:val="00E94BB3"/>
    <w:rsid w:val="00E95AFF"/>
    <w:rsid w:val="00EA381F"/>
    <w:rsid w:val="00EA3E24"/>
    <w:rsid w:val="00EA4668"/>
    <w:rsid w:val="00EA68AD"/>
    <w:rsid w:val="00ED7D26"/>
    <w:rsid w:val="00EE2F88"/>
    <w:rsid w:val="00EE60A1"/>
    <w:rsid w:val="00EF03A9"/>
    <w:rsid w:val="00EF5F5B"/>
    <w:rsid w:val="00F1467A"/>
    <w:rsid w:val="00F81BD5"/>
    <w:rsid w:val="00F9252C"/>
    <w:rsid w:val="00F9452C"/>
    <w:rsid w:val="00F96DEE"/>
    <w:rsid w:val="00FC4D03"/>
    <w:rsid w:val="00FE282D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90B246"/>
  <w15:docId w15:val="{FFD448D6-5D80-45F9-9CA2-AAA3DF27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1317D-99A4-4E12-931F-7EFAD7F7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sergo</cp:lastModifiedBy>
  <cp:revision>8</cp:revision>
  <cp:lastPrinted>2021-01-20T07:16:00Z</cp:lastPrinted>
  <dcterms:created xsi:type="dcterms:W3CDTF">2021-07-21T10:40:00Z</dcterms:created>
  <dcterms:modified xsi:type="dcterms:W3CDTF">2021-07-22T09:43:00Z</dcterms:modified>
</cp:coreProperties>
</file>